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9C" w:rsidRPr="001D1B9C" w:rsidRDefault="00A63AC4" w:rsidP="001D1B9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7185</wp:posOffset>
            </wp:positionH>
            <wp:positionV relativeFrom="margin">
              <wp:posOffset>36195</wp:posOffset>
            </wp:positionV>
            <wp:extent cx="2552700" cy="3238500"/>
            <wp:effectExtent l="266700" t="247650" r="266700" b="266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38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1D1B9C" w:rsidRPr="001D1B9C">
        <w:rPr>
          <w:rFonts w:ascii="Times New Roman" w:hAnsi="Times New Roman" w:cs="Times New Roman"/>
          <w:b/>
          <w:sz w:val="56"/>
          <w:szCs w:val="56"/>
        </w:rPr>
        <w:t>Бетелгереев</w:t>
      </w:r>
      <w:proofErr w:type="spellEnd"/>
      <w:r w:rsidR="001D1B9C" w:rsidRPr="001D1B9C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1D1B9C" w:rsidRPr="001D1B9C">
        <w:rPr>
          <w:rFonts w:ascii="Times New Roman" w:hAnsi="Times New Roman" w:cs="Times New Roman"/>
          <w:b/>
          <w:sz w:val="56"/>
          <w:szCs w:val="56"/>
        </w:rPr>
        <w:t>Алихан</w:t>
      </w:r>
      <w:proofErr w:type="spellEnd"/>
      <w:r w:rsidR="001D1B9C" w:rsidRPr="001D1B9C">
        <w:rPr>
          <w:rFonts w:ascii="Times New Roman" w:hAnsi="Times New Roman" w:cs="Times New Roman"/>
          <w:b/>
          <w:sz w:val="56"/>
          <w:szCs w:val="56"/>
        </w:rPr>
        <w:t xml:space="preserve"> Русланович</w:t>
      </w:r>
    </w:p>
    <w:p w:rsidR="001D1B9C" w:rsidRDefault="0013445A" w:rsidP="001D1B9C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D1B9C">
        <w:rPr>
          <w:rFonts w:ascii="Times New Roman" w:hAnsi="Times New Roman" w:cs="Times New Roman"/>
          <w:b/>
          <w:sz w:val="32"/>
          <w:szCs w:val="32"/>
        </w:rPr>
        <w:t>*02.01.1994г.р.</w:t>
      </w:r>
      <w:r w:rsidR="00A63AC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13445A" w:rsidRDefault="0013445A" w:rsidP="001D1B9C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1B9C">
        <w:rPr>
          <w:rFonts w:ascii="Times New Roman" w:hAnsi="Times New Roman" w:cs="Times New Roman"/>
          <w:b/>
          <w:sz w:val="32"/>
          <w:szCs w:val="32"/>
        </w:rPr>
        <w:t xml:space="preserve"> *Место проживания с.Белгатой ул.Дружбы,11</w:t>
      </w:r>
    </w:p>
    <w:p w:rsidR="001D1B9C" w:rsidRDefault="001D1B9C" w:rsidP="001D1B9C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*Образование высшее</w:t>
      </w:r>
      <w:r w:rsidR="0013445A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геофизик </w:t>
      </w:r>
    </w:p>
    <w:p w:rsidR="0013445A" w:rsidRDefault="0013445A" w:rsidP="001D1B9C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*</w:t>
      </w:r>
      <w:r w:rsidR="00F706FB">
        <w:rPr>
          <w:rFonts w:ascii="Times New Roman" w:hAnsi="Times New Roman" w:cs="Times New Roman"/>
          <w:b/>
          <w:sz w:val="32"/>
          <w:szCs w:val="32"/>
        </w:rPr>
        <w:t>Избирательный участок № 296</w:t>
      </w:r>
    </w:p>
    <w:p w:rsidR="0013445A" w:rsidRPr="00165F88" w:rsidRDefault="0013445A" w:rsidP="001D1B9C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*член Всероссийской политической партии «Единая Россия»</w:t>
      </w:r>
    </w:p>
    <w:p w:rsidR="00116D90" w:rsidRDefault="0013445A" w:rsidP="001344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116D90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116D90" w:rsidRDefault="00116D90" w:rsidP="00A63AC4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A63AC4" w:rsidRDefault="00116D90" w:rsidP="00A63AC4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3445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63AC4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8B5B3A" w:rsidRPr="00554AA7" w:rsidRDefault="0013445A" w:rsidP="008B5B3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5B3A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ВАШ МУНИЦИПАЛЬНЫЙ</w:t>
      </w:r>
      <w:r w:rsidR="008B5B3A" w:rsidRPr="00554AA7">
        <w:rPr>
          <w:rFonts w:ascii="Times New Roman" w:hAnsi="Times New Roman" w:cs="Times New Roman"/>
          <w:b/>
          <w:sz w:val="44"/>
          <w:szCs w:val="44"/>
        </w:rPr>
        <w:t xml:space="preserve"> ДЕПУТАТ</w:t>
      </w:r>
    </w:p>
    <w:p w:rsidR="00116D90" w:rsidRPr="00A63AC4" w:rsidRDefault="00A63AC4" w:rsidP="00A63AC4">
      <w:pPr>
        <w:pStyle w:val="a5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63AC4"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13445A">
        <w:rPr>
          <w:rFonts w:ascii="Times New Roman" w:hAnsi="Times New Roman" w:cs="Times New Roman"/>
          <w:b/>
          <w:sz w:val="72"/>
          <w:szCs w:val="72"/>
        </w:rPr>
        <w:t>8(995)803-98-02</w:t>
      </w:r>
      <w:r w:rsidRPr="00A63AC4"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8B5B3A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13445A"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  <w:r w:rsidR="0013445A">
        <w:rPr>
          <w:rFonts w:ascii="Times New Roman" w:hAnsi="Times New Roman" w:cs="Times New Roman"/>
          <w:b/>
          <w:sz w:val="44"/>
          <w:szCs w:val="44"/>
        </w:rPr>
        <w:t>Сектор __11</w:t>
      </w:r>
      <w:r w:rsidR="008B5B3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77B0E"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3445A"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</w:p>
    <w:p w:rsidR="00116D90" w:rsidRDefault="0013445A" w:rsidP="00116D90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  <w:r w:rsidR="00116D90">
        <w:rPr>
          <w:rFonts w:ascii="Times New Roman" w:hAnsi="Times New Roman" w:cs="Times New Roman"/>
          <w:b/>
          <w:sz w:val="36"/>
          <w:szCs w:val="36"/>
        </w:rPr>
        <w:tab/>
      </w:r>
    </w:p>
    <w:p w:rsidR="00571310" w:rsidRDefault="00116D90" w:rsidP="00116D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71310" w:rsidRDefault="00076E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  <w:r w:rsidR="0057131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71310" w:rsidRPr="00F706FB" w:rsidRDefault="00F706FB" w:rsidP="0013445A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</w:t>
      </w:r>
      <w:proofErr w:type="spellStart"/>
      <w:r w:rsidR="0013445A" w:rsidRPr="00F706FB">
        <w:rPr>
          <w:rFonts w:ascii="Times New Roman" w:hAnsi="Times New Roman" w:cs="Times New Roman"/>
          <w:b/>
          <w:sz w:val="56"/>
          <w:szCs w:val="56"/>
        </w:rPr>
        <w:t>Езидов</w:t>
      </w:r>
      <w:proofErr w:type="spellEnd"/>
      <w:r w:rsidR="0013445A" w:rsidRPr="00F706FB">
        <w:rPr>
          <w:rFonts w:ascii="Times New Roman" w:hAnsi="Times New Roman" w:cs="Times New Roman"/>
          <w:b/>
          <w:sz w:val="56"/>
          <w:szCs w:val="56"/>
        </w:rPr>
        <w:t xml:space="preserve"> Магомед </w:t>
      </w:r>
      <w:proofErr w:type="spellStart"/>
      <w:r w:rsidR="0013445A" w:rsidRPr="00F706FB">
        <w:rPr>
          <w:rFonts w:ascii="Times New Roman" w:hAnsi="Times New Roman" w:cs="Times New Roman"/>
          <w:b/>
          <w:sz w:val="56"/>
          <w:szCs w:val="56"/>
        </w:rPr>
        <w:t>Рамзанович</w:t>
      </w:r>
      <w:proofErr w:type="spellEnd"/>
      <w:r w:rsidR="0013445A" w:rsidRPr="00F706FB">
        <w:rPr>
          <w:noProof/>
          <w:sz w:val="56"/>
          <w:szCs w:val="56"/>
          <w:lang w:eastAsia="ru-RU"/>
        </w:rPr>
        <w:t xml:space="preserve"> </w:t>
      </w:r>
      <w:r w:rsidR="008B5B3A" w:rsidRPr="00F706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00350" cy="3562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310" w:rsidRPr="00165F88" w:rsidRDefault="00F706FB" w:rsidP="00F706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21.03.1993г.р.</w:t>
      </w:r>
    </w:p>
    <w:p w:rsidR="00F706FB" w:rsidRDefault="00F706FB" w:rsidP="00F706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Место проживания с.Белгатой ул.Трудовая,3</w:t>
      </w:r>
    </w:p>
    <w:p w:rsidR="00F706FB" w:rsidRDefault="00F706FB" w:rsidP="00F706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Образование среднее </w:t>
      </w:r>
      <w:r w:rsidR="005432BA">
        <w:rPr>
          <w:rFonts w:ascii="Times New Roman" w:hAnsi="Times New Roman" w:cs="Times New Roman"/>
          <w:b/>
          <w:sz w:val="32"/>
          <w:szCs w:val="32"/>
        </w:rPr>
        <w:t>профессиональное</w:t>
      </w:r>
      <w:r>
        <w:rPr>
          <w:rFonts w:ascii="Times New Roman" w:hAnsi="Times New Roman" w:cs="Times New Roman"/>
          <w:b/>
          <w:sz w:val="32"/>
          <w:szCs w:val="32"/>
        </w:rPr>
        <w:t>, автомеханик 3 разряда</w:t>
      </w:r>
    </w:p>
    <w:p w:rsidR="00F706FB" w:rsidRDefault="00F706FB" w:rsidP="00F706FB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Избирательный участок № 296</w:t>
      </w:r>
    </w:p>
    <w:p w:rsidR="00F706FB" w:rsidRPr="00165F88" w:rsidRDefault="00F706FB" w:rsidP="00F706FB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член Всероссийской политической партии «Единая Россия»</w:t>
      </w:r>
    </w:p>
    <w:p w:rsidR="00571310" w:rsidRDefault="00F706FB" w:rsidP="00F706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571310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71310" w:rsidRDefault="00571310" w:rsidP="00571310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377B0E" w:rsidRDefault="00571310" w:rsidP="00377B0E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77B0E" w:rsidRDefault="00571310" w:rsidP="00377B0E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571310" w:rsidRDefault="00571310" w:rsidP="00F706FB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 w:rsidR="00F70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>МУНИЦИПАЛЬНЫЙ ДЕПУТАТ</w:t>
      </w:r>
      <w:r w:rsidR="00F706FB" w:rsidRPr="00F706F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706FB">
        <w:rPr>
          <w:rFonts w:ascii="Times New Roman" w:hAnsi="Times New Roman" w:cs="Times New Roman"/>
          <w:b/>
          <w:sz w:val="44"/>
          <w:szCs w:val="44"/>
        </w:rPr>
        <w:t xml:space="preserve">                                  Сектор __10</w:t>
      </w:r>
    </w:p>
    <w:p w:rsidR="00F706FB" w:rsidRDefault="00F706FB" w:rsidP="00F706F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38)889-31-39</w:t>
      </w:r>
    </w:p>
    <w:p w:rsidR="00F706FB" w:rsidRPr="00F706FB" w:rsidRDefault="00F706FB" w:rsidP="00F706F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F706FB" w:rsidRPr="00165F88" w:rsidRDefault="00F706FB" w:rsidP="00F706F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F706FB" w:rsidRDefault="00F706FB" w:rsidP="00F706FB">
      <w:pPr>
        <w:rPr>
          <w:rFonts w:ascii="Times New Roman" w:hAnsi="Times New Roman" w:cs="Times New Roman"/>
          <w:b/>
          <w:sz w:val="20"/>
          <w:szCs w:val="20"/>
        </w:rPr>
      </w:pPr>
    </w:p>
    <w:p w:rsidR="00571310" w:rsidRPr="00F706FB" w:rsidRDefault="00F706FB" w:rsidP="00F706F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  <w:r w:rsidR="00076E52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377B0E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</w:t>
      </w:r>
      <w:r w:rsidR="00571310">
        <w:rPr>
          <w:rFonts w:ascii="Times New Roman" w:hAnsi="Times New Roman" w:cs="Times New Roman"/>
          <w:b/>
          <w:sz w:val="72"/>
          <w:szCs w:val="72"/>
        </w:rPr>
        <w:t xml:space="preserve">       </w:t>
      </w:r>
    </w:p>
    <w:p w:rsidR="00F706FB" w:rsidRPr="00F706FB" w:rsidRDefault="00F706FB" w:rsidP="00F706F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131445</wp:posOffset>
            </wp:positionV>
            <wp:extent cx="2905125" cy="33813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Сулейманов Абу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алаудинович</w:t>
      </w:r>
      <w:proofErr w:type="spellEnd"/>
    </w:p>
    <w:p w:rsidR="005432BA" w:rsidRPr="00165F88" w:rsidRDefault="005432BA" w:rsidP="005432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*10.11.1990г.р.</w:t>
      </w:r>
    </w:p>
    <w:p w:rsidR="005432BA" w:rsidRDefault="005432BA" w:rsidP="005432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F6C6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*Место прожива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Белгат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л.Гайсум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5432BA" w:rsidRDefault="005432BA" w:rsidP="005432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F6C6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*Образование высшее, психолог</w:t>
      </w:r>
    </w:p>
    <w:p w:rsidR="00EF6C6B" w:rsidRDefault="00EF6C6B" w:rsidP="00EF6C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*Заведующий отделением в ГБУ «Республиканский центр для детей</w:t>
      </w:r>
    </w:p>
    <w:p w:rsidR="00EF6C6B" w:rsidRDefault="00EF6C6B" w:rsidP="00EF6C6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с обыми потребностями».</w:t>
      </w:r>
    </w:p>
    <w:p w:rsidR="005432BA" w:rsidRDefault="005432BA" w:rsidP="005432BA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Избирательный участок № 296</w:t>
      </w:r>
    </w:p>
    <w:p w:rsidR="005432BA" w:rsidRPr="00165F88" w:rsidRDefault="005432BA" w:rsidP="005432BA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член Всероссийской политической партии «Единая Россия»</w:t>
      </w:r>
    </w:p>
    <w:p w:rsidR="00EF6C6B" w:rsidRDefault="00EF6C6B" w:rsidP="00EF6C6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6C6B" w:rsidRDefault="00EF6C6B" w:rsidP="00EF6C6B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EF6C6B" w:rsidRDefault="00EF6C6B" w:rsidP="00EF6C6B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F6C6B" w:rsidRDefault="00EF6C6B" w:rsidP="00EF6C6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571310" w:rsidRPr="00EF6C6B" w:rsidRDefault="00EF6C6B" w:rsidP="00EF6C6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 xml:space="preserve">МУНИЦИПАЛЬНЫЙ </w:t>
      </w:r>
      <w:r>
        <w:rPr>
          <w:rFonts w:ascii="Times New Roman" w:hAnsi="Times New Roman" w:cs="Times New Roman"/>
          <w:b/>
          <w:sz w:val="44"/>
          <w:szCs w:val="44"/>
        </w:rPr>
        <w:t xml:space="preserve">ДЕПУТАТ                                    </w:t>
      </w:r>
      <w:r w:rsidR="00076E52">
        <w:rPr>
          <w:rFonts w:ascii="Times New Roman" w:hAnsi="Times New Roman" w:cs="Times New Roman"/>
          <w:b/>
          <w:sz w:val="44"/>
          <w:szCs w:val="44"/>
        </w:rPr>
        <w:t>Сектор __5</w:t>
      </w:r>
    </w:p>
    <w:p w:rsidR="005432BA" w:rsidRDefault="005432BA" w:rsidP="005432B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89)911-93-86</w:t>
      </w:r>
    </w:p>
    <w:p w:rsidR="005432BA" w:rsidRDefault="005432BA" w:rsidP="005432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МОБИЛЬНЫЙ </w:t>
      </w:r>
      <w:r w:rsidR="00EF6C6B">
        <w:rPr>
          <w:rFonts w:ascii="Times New Roman" w:hAnsi="Times New Roman" w:cs="Times New Roman"/>
          <w:b/>
          <w:sz w:val="20"/>
          <w:szCs w:val="20"/>
        </w:rPr>
        <w:t>ТЕЛЕФОН МУНИЦИПАЛЬНОГО ДЕПУТАТА</w:t>
      </w:r>
    </w:p>
    <w:p w:rsidR="005432BA" w:rsidRDefault="005432BA" w:rsidP="005432BA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5432BA" w:rsidRPr="00D867B6" w:rsidRDefault="005432BA" w:rsidP="005432BA">
      <w:r w:rsidRPr="005432BA">
        <w:rPr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190A8BB9" wp14:editId="449EEB62">
            <wp:simplePos x="0" y="0"/>
            <wp:positionH relativeFrom="margin">
              <wp:posOffset>-593725</wp:posOffset>
            </wp:positionH>
            <wp:positionV relativeFrom="margin">
              <wp:posOffset>346075</wp:posOffset>
            </wp:positionV>
            <wp:extent cx="3903345" cy="3348990"/>
            <wp:effectExtent l="0" t="8572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17_0947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3" t="18739" r="14714" b="15851"/>
                    <a:stretch/>
                  </pic:blipFill>
                  <pic:spPr bwMode="auto">
                    <a:xfrm rot="5400000">
                      <a:off x="0" y="0"/>
                      <a:ext cx="390334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2AF">
        <w:rPr>
          <w:rFonts w:ascii="Times New Roman" w:hAnsi="Times New Roman" w:cs="Times New Roman"/>
          <w:b/>
          <w:sz w:val="56"/>
          <w:szCs w:val="56"/>
        </w:rPr>
        <w:t xml:space="preserve">   Алиев Барон </w:t>
      </w:r>
      <w:proofErr w:type="spellStart"/>
      <w:r w:rsidRPr="005432BA">
        <w:rPr>
          <w:rFonts w:ascii="Times New Roman" w:hAnsi="Times New Roman" w:cs="Times New Roman"/>
          <w:b/>
          <w:sz w:val="56"/>
          <w:szCs w:val="56"/>
        </w:rPr>
        <w:t>Инжилович</w:t>
      </w:r>
      <w:proofErr w:type="spellEnd"/>
    </w:p>
    <w:p w:rsidR="00D867B6" w:rsidRPr="00165F88" w:rsidRDefault="00D867B6" w:rsidP="00D867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A12AF">
        <w:rPr>
          <w:rFonts w:ascii="Times New Roman" w:hAnsi="Times New Roman" w:cs="Times New Roman"/>
          <w:b/>
          <w:sz w:val="32"/>
          <w:szCs w:val="32"/>
        </w:rPr>
        <w:t>*03.03.1960</w:t>
      </w:r>
      <w:r>
        <w:rPr>
          <w:rFonts w:ascii="Times New Roman" w:hAnsi="Times New Roman" w:cs="Times New Roman"/>
          <w:b/>
          <w:sz w:val="32"/>
          <w:szCs w:val="32"/>
        </w:rPr>
        <w:t>г.р.</w:t>
      </w:r>
    </w:p>
    <w:p w:rsidR="00D867B6" w:rsidRDefault="00D867B6" w:rsidP="00D867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A12AF">
        <w:rPr>
          <w:rFonts w:ascii="Times New Roman" w:hAnsi="Times New Roman" w:cs="Times New Roman"/>
          <w:b/>
          <w:sz w:val="32"/>
          <w:szCs w:val="32"/>
        </w:rPr>
        <w:t>*Место проживания с.Белгатой пер.Речной,7</w:t>
      </w:r>
    </w:p>
    <w:p w:rsidR="00D867B6" w:rsidRDefault="00D867B6" w:rsidP="00D867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Образование среднее </w:t>
      </w:r>
    </w:p>
    <w:p w:rsidR="00CA12AF" w:rsidRDefault="00CA12AF" w:rsidP="00D867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 Машинист </w:t>
      </w:r>
      <w:r w:rsidR="00B653B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УПР «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Грознефтегаз</w:t>
      </w:r>
      <w:proofErr w:type="spellEnd"/>
      <w:r w:rsidR="00B653BB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 ЦДН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4</w:t>
      </w:r>
    </w:p>
    <w:p w:rsidR="00D867B6" w:rsidRDefault="00D867B6" w:rsidP="00D867B6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Избирательный участок № 296</w:t>
      </w:r>
    </w:p>
    <w:p w:rsidR="00D867B6" w:rsidRPr="00165F88" w:rsidRDefault="00D867B6" w:rsidP="00D867B6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*член Всероссийской политической партии «Единая Россия»</w:t>
      </w:r>
    </w:p>
    <w:p w:rsidR="00D867B6" w:rsidRDefault="00D867B6" w:rsidP="00D867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867B6" w:rsidRDefault="00D867B6" w:rsidP="00D867B6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D867B6" w:rsidRDefault="00D867B6" w:rsidP="00D867B6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D867B6" w:rsidRPr="00B653BB" w:rsidRDefault="00D867B6" w:rsidP="00B653BB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CA12AF" w:rsidRDefault="00571310" w:rsidP="00CA12AF">
      <w:pPr>
        <w:rPr>
          <w:rFonts w:ascii="Times New Roman" w:hAnsi="Times New Roman" w:cs="Times New Roman"/>
          <w:b/>
          <w:sz w:val="44"/>
          <w:szCs w:val="44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 w:rsidR="00D867B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>МУНИЦИПАЛЬНЫЙ ДЕПУТАТ</w:t>
      </w:r>
      <w:r w:rsidR="00D867B6" w:rsidRPr="00D867B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867B6">
        <w:rPr>
          <w:rFonts w:ascii="Times New Roman" w:hAnsi="Times New Roman" w:cs="Times New Roman"/>
          <w:b/>
          <w:sz w:val="44"/>
          <w:szCs w:val="44"/>
        </w:rPr>
        <w:t xml:space="preserve">                               Сектор ___</w:t>
      </w:r>
      <w:r w:rsidR="00CA12AF">
        <w:rPr>
          <w:rFonts w:ascii="Times New Roman" w:hAnsi="Times New Roman" w:cs="Times New Roman"/>
          <w:b/>
          <w:sz w:val="44"/>
          <w:szCs w:val="44"/>
          <w:u w:val="single"/>
        </w:rPr>
        <w:t>4</w:t>
      </w:r>
    </w:p>
    <w:p w:rsidR="00571310" w:rsidRPr="00CA12AF" w:rsidRDefault="00571310" w:rsidP="00CA12A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>8(928)945-57-04</w:t>
      </w:r>
    </w:p>
    <w:p w:rsidR="00571310" w:rsidRPr="00165F88" w:rsidRDefault="00571310" w:rsidP="0057131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B653BB" w:rsidRDefault="00B653BB">
      <w:pPr>
        <w:rPr>
          <w:rFonts w:ascii="Times New Roman" w:hAnsi="Times New Roman" w:cs="Times New Roman"/>
          <w:b/>
          <w:sz w:val="20"/>
          <w:szCs w:val="20"/>
        </w:rPr>
      </w:pPr>
    </w:p>
    <w:p w:rsidR="00B653BB" w:rsidRDefault="00B653BB">
      <w:pPr>
        <w:rPr>
          <w:rFonts w:ascii="Times New Roman" w:hAnsi="Times New Roman" w:cs="Times New Roman"/>
          <w:b/>
          <w:sz w:val="20"/>
          <w:szCs w:val="20"/>
        </w:rPr>
      </w:pPr>
    </w:p>
    <w:p w:rsidR="00CA12AF" w:rsidRDefault="00B65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лефон доверия:928-290-38-37   </w:t>
      </w:r>
    </w:p>
    <w:p w:rsidR="00CA12AF" w:rsidRDefault="00CA12AF">
      <w:pPr>
        <w:rPr>
          <w:rFonts w:ascii="Times New Roman" w:hAnsi="Times New Roman" w:cs="Times New Roman"/>
          <w:b/>
          <w:sz w:val="20"/>
          <w:szCs w:val="20"/>
        </w:rPr>
      </w:pPr>
    </w:p>
    <w:p w:rsidR="00B653BB" w:rsidRPr="00B653BB" w:rsidRDefault="00B653BB" w:rsidP="00B653BB">
      <w:pPr>
        <w:rPr>
          <w:rFonts w:ascii="Times New Roman" w:hAnsi="Times New Roman" w:cs="Times New Roman"/>
          <w:b/>
          <w:sz w:val="20"/>
          <w:szCs w:val="20"/>
        </w:rPr>
      </w:pPr>
      <w:r w:rsidRPr="00D534BC">
        <w:rPr>
          <w:noProof/>
          <w:shd w:val="clear" w:color="auto" w:fill="000000" w:themeFill="text1"/>
          <w:lang w:eastAsia="ru-RU"/>
        </w:rPr>
        <w:drawing>
          <wp:anchor distT="0" distB="0" distL="114300" distR="114300" simplePos="0" relativeHeight="251688960" behindDoc="0" locked="0" layoutInCell="1" allowOverlap="1" wp14:anchorId="41BA8D94" wp14:editId="2CD63A2A">
            <wp:simplePos x="0" y="0"/>
            <wp:positionH relativeFrom="margin">
              <wp:posOffset>-289560</wp:posOffset>
            </wp:positionH>
            <wp:positionV relativeFrom="margin">
              <wp:posOffset>520065</wp:posOffset>
            </wp:positionV>
            <wp:extent cx="3681730" cy="3172460"/>
            <wp:effectExtent l="6985" t="0" r="190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17_0946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6" t="16715" r="13090" b="15473"/>
                    <a:stretch/>
                  </pic:blipFill>
                  <pic:spPr bwMode="auto">
                    <a:xfrm rot="5400000">
                      <a:off x="0" y="0"/>
                      <a:ext cx="368173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proofErr w:type="gramStart"/>
      <w:r w:rsidRPr="00B653BB">
        <w:rPr>
          <w:rFonts w:ascii="Times New Roman" w:hAnsi="Times New Roman" w:cs="Times New Roman"/>
          <w:b/>
          <w:sz w:val="56"/>
          <w:szCs w:val="56"/>
        </w:rPr>
        <w:t>Алихажиев</w:t>
      </w:r>
      <w:proofErr w:type="spellEnd"/>
      <w:r w:rsidRPr="00B653BB"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spellStart"/>
      <w:r w:rsidRPr="00B653BB">
        <w:rPr>
          <w:rFonts w:ascii="Times New Roman" w:hAnsi="Times New Roman" w:cs="Times New Roman"/>
          <w:b/>
          <w:sz w:val="56"/>
          <w:szCs w:val="56"/>
        </w:rPr>
        <w:t>Пайзулла</w:t>
      </w:r>
      <w:proofErr w:type="spellEnd"/>
      <w:proofErr w:type="gramEnd"/>
      <w:r w:rsidRPr="00B653BB"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spellStart"/>
      <w:r w:rsidRPr="00B653BB">
        <w:rPr>
          <w:rFonts w:ascii="Times New Roman" w:hAnsi="Times New Roman" w:cs="Times New Roman"/>
          <w:b/>
          <w:sz w:val="56"/>
          <w:szCs w:val="56"/>
        </w:rPr>
        <w:t>Ханалиевич</w:t>
      </w:r>
      <w:proofErr w:type="spellEnd"/>
    </w:p>
    <w:p w:rsidR="00B653BB" w:rsidRDefault="00B653BB" w:rsidP="00B653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18.06.1958г.р.</w:t>
      </w:r>
    </w:p>
    <w:p w:rsidR="00B653BB" w:rsidRDefault="00B653BB" w:rsidP="00B653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Место проживания с.Белгатой ул. Рабочая,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высшее, физик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 пенсионер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B653BB" w:rsidRPr="00165F88" w:rsidRDefault="00B653BB" w:rsidP="00B653BB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член Всероссийской политической партии «Единая Россия»</w:t>
      </w:r>
    </w:p>
    <w:p w:rsidR="00E80DAF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E80DAF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80DAF" w:rsidRDefault="00E80DAF" w:rsidP="00E80DAF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B653BB" w:rsidRDefault="00E80DAF" w:rsidP="00B653BB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E80DAF" w:rsidRPr="00B653BB" w:rsidRDefault="00E80DAF" w:rsidP="00B653B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 w:rsidR="00B653B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 xml:space="preserve">МУНИЦИПАЛЬНЫЙ </w:t>
      </w:r>
      <w:r w:rsidR="00B653BB">
        <w:rPr>
          <w:rFonts w:ascii="Times New Roman" w:hAnsi="Times New Roman" w:cs="Times New Roman"/>
          <w:b/>
          <w:sz w:val="44"/>
          <w:szCs w:val="44"/>
        </w:rPr>
        <w:t xml:space="preserve">ДЕПУТАТ                                Сектор </w:t>
      </w:r>
      <w:r w:rsidR="00076E52">
        <w:rPr>
          <w:rFonts w:ascii="Times New Roman" w:hAnsi="Times New Roman" w:cs="Times New Roman"/>
          <w:b/>
          <w:sz w:val="44"/>
          <w:szCs w:val="44"/>
        </w:rPr>
        <w:t>_</w:t>
      </w:r>
      <w:r w:rsidR="00076E52">
        <w:rPr>
          <w:rFonts w:ascii="Times New Roman" w:hAnsi="Times New Roman" w:cs="Times New Roman"/>
          <w:b/>
          <w:sz w:val="44"/>
          <w:szCs w:val="44"/>
          <w:u w:val="single"/>
        </w:rPr>
        <w:t>2</w:t>
      </w:r>
    </w:p>
    <w:p w:rsidR="00B653BB" w:rsidRDefault="00B653BB" w:rsidP="00B653B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28)737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99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35</w:t>
      </w:r>
    </w:p>
    <w:p w:rsidR="00B653BB" w:rsidRPr="00165F88" w:rsidRDefault="00B653BB" w:rsidP="00B65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E80DAF" w:rsidRPr="00165F88" w:rsidRDefault="00E80DAF" w:rsidP="00B65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80DAF" w:rsidRDefault="00076E52" w:rsidP="00E80DAF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B653BB" w:rsidRPr="00241EEE" w:rsidRDefault="00B653BB" w:rsidP="00B653BB">
      <w:pPr>
        <w:rPr>
          <w:rFonts w:ascii="Times New Roman" w:hAnsi="Times New Roman" w:cs="Times New Roman"/>
          <w:b/>
          <w:sz w:val="72"/>
          <w:szCs w:val="72"/>
        </w:rPr>
      </w:pPr>
      <w:r w:rsidRPr="00241EEE">
        <w:rPr>
          <w:rFonts w:ascii="Times New Roman" w:hAnsi="Times New Roman" w:cs="Times New Roman"/>
          <w:b/>
          <w:sz w:val="44"/>
          <w:szCs w:val="44"/>
        </w:rPr>
        <w:lastRenderedPageBreak/>
        <w:t>АБУХАНОВ ХОЖА-АХМАД АБДУЛЛАЕВИЧ</w:t>
      </w:r>
    </w:p>
    <w:p w:rsidR="00E80DAF" w:rsidRDefault="00241EEE" w:rsidP="00B653B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5334000" y="628650"/>
            <wp:positionH relativeFrom="margin">
              <wp:align>left</wp:align>
            </wp:positionH>
            <wp:positionV relativeFrom="margin">
              <wp:align>top</wp:align>
            </wp:positionV>
            <wp:extent cx="2876550" cy="3429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3BB" w:rsidRDefault="00B653BB" w:rsidP="00B653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15.01.1960г.р.</w:t>
      </w:r>
    </w:p>
    <w:p w:rsidR="00B653BB" w:rsidRDefault="00B653BB" w:rsidP="00B653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Место проживания с.Белгатой ул. Почтовая,25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высшее, физик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 пенсионер</w:t>
      </w:r>
    </w:p>
    <w:p w:rsidR="00B653BB" w:rsidRDefault="00B653BB" w:rsidP="00B653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B653BB" w:rsidRPr="00165F88" w:rsidRDefault="00B653BB" w:rsidP="00B653BB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член Всероссийской политической партии «</w:t>
      </w:r>
      <w:r w:rsidR="00D834D1">
        <w:rPr>
          <w:rFonts w:ascii="Times New Roman" w:hAnsi="Times New Roman" w:cs="Times New Roman"/>
          <w:b/>
          <w:sz w:val="32"/>
          <w:szCs w:val="32"/>
        </w:rPr>
        <w:t>КПР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80DAF" w:rsidRDefault="00D834D1" w:rsidP="00D834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E80DAF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80DAF" w:rsidRDefault="00E80DAF" w:rsidP="00241EEE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E80DAF" w:rsidRDefault="00E80DAF" w:rsidP="00241EEE">
      <w:pPr>
        <w:spacing w:line="276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E80DAF" w:rsidRPr="00165F88" w:rsidRDefault="00E80DAF" w:rsidP="00241EEE">
      <w:pPr>
        <w:spacing w:line="276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E80DAF" w:rsidRPr="00554AA7" w:rsidRDefault="00D834D1" w:rsidP="00D834D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>
        <w:rPr>
          <w:rFonts w:ascii="Times New Roman" w:hAnsi="Times New Roman" w:cs="Times New Roman"/>
          <w:b/>
          <w:sz w:val="44"/>
          <w:szCs w:val="44"/>
        </w:rPr>
        <w:t xml:space="preserve"> МУНИЦИПАЛЬНЫЙ</w:t>
      </w:r>
      <w:r w:rsidR="00E80DAF" w:rsidRPr="00554AA7">
        <w:rPr>
          <w:rFonts w:ascii="Times New Roman" w:hAnsi="Times New Roman" w:cs="Times New Roman"/>
          <w:b/>
          <w:sz w:val="44"/>
          <w:szCs w:val="44"/>
        </w:rPr>
        <w:t xml:space="preserve"> ДЕПУТАТ</w:t>
      </w:r>
      <w:r w:rsidRPr="00D834D1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Сектор __9</w:t>
      </w:r>
    </w:p>
    <w:p w:rsidR="00E80DAF" w:rsidRPr="00D834D1" w:rsidRDefault="00241EEE" w:rsidP="00D834D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>8(928)887</w:t>
      </w:r>
      <w:r w:rsidR="00E80DAF"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74</w:t>
      </w:r>
      <w:r w:rsidR="00E80DAF"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02</w:t>
      </w:r>
    </w:p>
    <w:p w:rsidR="00E80DAF" w:rsidRPr="00165F88" w:rsidRDefault="00E80DAF" w:rsidP="00E80D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D834D1" w:rsidRDefault="00D834D1" w:rsidP="00E80DAF">
      <w:pPr>
        <w:rPr>
          <w:rFonts w:ascii="Times New Roman" w:hAnsi="Times New Roman" w:cs="Times New Roman"/>
          <w:b/>
          <w:sz w:val="20"/>
          <w:szCs w:val="20"/>
        </w:rPr>
      </w:pPr>
    </w:p>
    <w:p w:rsidR="00E80DAF" w:rsidRDefault="00076E52" w:rsidP="00E80D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241EEE" w:rsidRDefault="00241EEE" w:rsidP="00E80DAF">
      <w:pPr>
        <w:rPr>
          <w:rFonts w:ascii="Times New Roman" w:hAnsi="Times New Roman" w:cs="Times New Roman"/>
          <w:b/>
          <w:sz w:val="20"/>
          <w:szCs w:val="20"/>
        </w:rPr>
      </w:pPr>
    </w:p>
    <w:p w:rsidR="00241EEE" w:rsidRPr="00D834D1" w:rsidRDefault="00D834D1" w:rsidP="00E80DA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6A3DBE0" wp14:editId="67371603">
            <wp:simplePos x="0" y="0"/>
            <wp:positionH relativeFrom="margin">
              <wp:posOffset>-424815</wp:posOffset>
            </wp:positionH>
            <wp:positionV relativeFrom="margin">
              <wp:posOffset>371475</wp:posOffset>
            </wp:positionV>
            <wp:extent cx="3629025" cy="3018790"/>
            <wp:effectExtent l="318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17_0946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6" t="16902" r="18529" b="15262"/>
                    <a:stretch/>
                  </pic:blipFill>
                  <pic:spPr bwMode="auto">
                    <a:xfrm rot="5400000">
                      <a:off x="0" y="0"/>
                      <a:ext cx="3629025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sz w:val="56"/>
          <w:szCs w:val="56"/>
        </w:rPr>
        <w:t>Мусхаджиев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са</w:t>
      </w:r>
      <w:proofErr w:type="spellEnd"/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Асламбекович</w:t>
      </w:r>
      <w:proofErr w:type="spellEnd"/>
    </w:p>
    <w:p w:rsidR="00D834D1" w:rsidRDefault="00D834D1" w:rsidP="00D834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08.08.1983г.р.</w:t>
      </w:r>
    </w:p>
    <w:p w:rsidR="00D834D1" w:rsidRDefault="00D834D1" w:rsidP="00D834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Место проживания с.Белгатой ул. Речная,3</w:t>
      </w:r>
    </w:p>
    <w:p w:rsidR="00D834D1" w:rsidRDefault="00D834D1" w:rsidP="00D834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среднее</w:t>
      </w:r>
    </w:p>
    <w:p w:rsidR="00D834D1" w:rsidRDefault="00D834D1" w:rsidP="00D834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E80DAF" w:rsidRPr="00165F88" w:rsidRDefault="00D834D1" w:rsidP="00D834D1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17554">
        <w:rPr>
          <w:rFonts w:ascii="Times New Roman" w:hAnsi="Times New Roman" w:cs="Times New Roman"/>
          <w:b/>
          <w:sz w:val="32"/>
          <w:szCs w:val="32"/>
        </w:rPr>
        <w:t>*член Всероссийской политической партии «Единая Россия»</w:t>
      </w:r>
    </w:p>
    <w:p w:rsidR="00E80DAF" w:rsidRDefault="00E80DAF" w:rsidP="00E80DAF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80DAF" w:rsidRDefault="00E80DAF" w:rsidP="00E80DAF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151F8D" w:rsidRDefault="00E80DAF" w:rsidP="00D834D1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D834D1" w:rsidRDefault="00E80DAF" w:rsidP="00D834D1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E80DAF" w:rsidRPr="00D834D1" w:rsidRDefault="00E80DAF" w:rsidP="00D834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 w:rsidR="00D834D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54AA7">
        <w:rPr>
          <w:rFonts w:ascii="Times New Roman" w:hAnsi="Times New Roman" w:cs="Times New Roman"/>
          <w:b/>
          <w:sz w:val="44"/>
          <w:szCs w:val="44"/>
        </w:rPr>
        <w:t>МУНИЦИПАЛЬНЫЙ ДЕПУТАТ</w:t>
      </w:r>
      <w:r w:rsidR="00D834D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076E52">
        <w:rPr>
          <w:rFonts w:ascii="Times New Roman" w:hAnsi="Times New Roman" w:cs="Times New Roman"/>
          <w:b/>
          <w:sz w:val="44"/>
          <w:szCs w:val="44"/>
        </w:rPr>
        <w:t>Сектор __</w:t>
      </w:r>
      <w:r w:rsidR="00076E52">
        <w:rPr>
          <w:rFonts w:ascii="Times New Roman" w:hAnsi="Times New Roman" w:cs="Times New Roman"/>
          <w:b/>
          <w:sz w:val="44"/>
          <w:szCs w:val="44"/>
          <w:u w:val="single"/>
        </w:rPr>
        <w:t>8</w:t>
      </w:r>
    </w:p>
    <w:p w:rsidR="00E80DAF" w:rsidRDefault="00E80DAF" w:rsidP="00E80DA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63)592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41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66</w:t>
      </w:r>
    </w:p>
    <w:p w:rsidR="00E80DAF" w:rsidRPr="00165F88" w:rsidRDefault="00E80DAF" w:rsidP="00E80D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D834D1" w:rsidRDefault="00D834D1" w:rsidP="00E80DAF">
      <w:pPr>
        <w:rPr>
          <w:rFonts w:ascii="Times New Roman" w:hAnsi="Times New Roman" w:cs="Times New Roman"/>
          <w:b/>
          <w:sz w:val="20"/>
          <w:szCs w:val="20"/>
        </w:rPr>
      </w:pPr>
    </w:p>
    <w:p w:rsidR="00D834D1" w:rsidRDefault="00D834D1" w:rsidP="00E80DAF">
      <w:pPr>
        <w:rPr>
          <w:rFonts w:ascii="Times New Roman" w:hAnsi="Times New Roman" w:cs="Times New Roman"/>
          <w:b/>
          <w:sz w:val="20"/>
          <w:szCs w:val="20"/>
        </w:rPr>
      </w:pPr>
    </w:p>
    <w:p w:rsidR="00E80DAF" w:rsidRDefault="00076E52" w:rsidP="00E80DAF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D834D1" w:rsidRDefault="00D834D1" w:rsidP="00D834D1">
      <w:pPr>
        <w:rPr>
          <w:rFonts w:ascii="Times New Roman" w:hAnsi="Times New Roman" w:cs="Times New Roman"/>
          <w:b/>
          <w:sz w:val="44"/>
          <w:szCs w:val="44"/>
        </w:rPr>
      </w:pPr>
    </w:p>
    <w:p w:rsidR="00D834D1" w:rsidRDefault="00D834D1" w:rsidP="00D834D1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195</wp:posOffset>
            </wp:positionV>
            <wp:extent cx="2990850" cy="34480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Чукаев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Анзор</w:t>
      </w:r>
      <w:proofErr w:type="spellEnd"/>
      <w:r w:rsidR="00151F8D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Абдулхамидович</w:t>
      </w:r>
      <w:proofErr w:type="spellEnd"/>
    </w:p>
    <w:p w:rsidR="006F419E" w:rsidRDefault="006F419E" w:rsidP="006F41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17.04.1991г.р.</w:t>
      </w:r>
    </w:p>
    <w:p w:rsidR="006F419E" w:rsidRDefault="006F419E" w:rsidP="006F41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Место проживания с.Белгатой ул. Кааева,66</w:t>
      </w:r>
    </w:p>
    <w:p w:rsidR="006F419E" w:rsidRDefault="006F419E" w:rsidP="006F419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высшее,</w:t>
      </w:r>
      <w:r w:rsidR="00340E26">
        <w:rPr>
          <w:rFonts w:ascii="Times New Roman" w:hAnsi="Times New Roman" w:cs="Times New Roman"/>
          <w:b/>
          <w:sz w:val="32"/>
          <w:szCs w:val="32"/>
        </w:rPr>
        <w:t xml:space="preserve"> математика и информатика</w:t>
      </w:r>
    </w:p>
    <w:p w:rsidR="00340E26" w:rsidRDefault="00340E26" w:rsidP="006F419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</w:t>
      </w:r>
      <w:r w:rsidR="007E1F92">
        <w:rPr>
          <w:rFonts w:ascii="Times New Roman" w:hAnsi="Times New Roman" w:cs="Times New Roman"/>
          <w:b/>
          <w:sz w:val="32"/>
          <w:szCs w:val="32"/>
        </w:rPr>
        <w:t>Филиал ПАО «ФСК ЕЭС» -электрослесарь</w:t>
      </w:r>
    </w:p>
    <w:p w:rsidR="006F419E" w:rsidRDefault="006F419E" w:rsidP="006F419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340E26" w:rsidRPr="00165F88" w:rsidRDefault="006F419E" w:rsidP="00340E26">
      <w:pPr>
        <w:tabs>
          <w:tab w:val="left" w:pos="96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член Всероссийской политической партии «Единая Россия»</w:t>
      </w:r>
    </w:p>
    <w:p w:rsidR="005308CE" w:rsidRDefault="005308CE" w:rsidP="005308CE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308CE" w:rsidRDefault="005308CE" w:rsidP="005308CE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308CE" w:rsidRPr="0066414E" w:rsidRDefault="005308CE" w:rsidP="0066414E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1F92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1F8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5308CE" w:rsidRPr="006F419E" w:rsidRDefault="005308CE" w:rsidP="006F419E">
      <w:pPr>
        <w:rPr>
          <w:rFonts w:ascii="Times New Roman" w:hAnsi="Times New Roman" w:cs="Times New Roman"/>
          <w:b/>
          <w:sz w:val="44"/>
          <w:szCs w:val="44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 w:rsidR="006F419E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554AA7">
        <w:rPr>
          <w:rFonts w:ascii="Times New Roman" w:hAnsi="Times New Roman" w:cs="Times New Roman"/>
          <w:b/>
          <w:sz w:val="44"/>
          <w:szCs w:val="44"/>
        </w:rPr>
        <w:t>МУНИЦИПАЛЬНЫЙ ДЕПУТАТ</w:t>
      </w:r>
      <w:r w:rsidR="006F419E">
        <w:rPr>
          <w:rFonts w:ascii="Times New Roman" w:hAnsi="Times New Roman" w:cs="Times New Roman"/>
          <w:b/>
          <w:sz w:val="44"/>
          <w:szCs w:val="44"/>
        </w:rPr>
        <w:t xml:space="preserve">                                   </w:t>
      </w:r>
      <w:r w:rsidR="00076E52">
        <w:rPr>
          <w:rFonts w:ascii="Times New Roman" w:hAnsi="Times New Roman" w:cs="Times New Roman"/>
          <w:b/>
          <w:sz w:val="44"/>
          <w:szCs w:val="44"/>
        </w:rPr>
        <w:t>Сектор __</w:t>
      </w:r>
      <w:r w:rsidR="00076E52">
        <w:rPr>
          <w:rFonts w:ascii="Times New Roman" w:hAnsi="Times New Roman" w:cs="Times New Roman"/>
          <w:b/>
          <w:sz w:val="44"/>
          <w:szCs w:val="44"/>
          <w:u w:val="single"/>
        </w:rPr>
        <w:t>7</w:t>
      </w:r>
    </w:p>
    <w:p w:rsidR="00117554" w:rsidRDefault="00241EEE" w:rsidP="005308C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89)910-29-88</w:t>
      </w:r>
    </w:p>
    <w:p w:rsidR="005308CE" w:rsidRPr="00117554" w:rsidRDefault="005308CE" w:rsidP="005308C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117554" w:rsidRDefault="00117554" w:rsidP="005308CE">
      <w:pPr>
        <w:rPr>
          <w:rFonts w:ascii="Times New Roman" w:hAnsi="Times New Roman" w:cs="Times New Roman"/>
          <w:b/>
          <w:sz w:val="20"/>
          <w:szCs w:val="20"/>
        </w:rPr>
      </w:pPr>
    </w:p>
    <w:p w:rsidR="005308CE" w:rsidRDefault="00076E52" w:rsidP="005308CE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117554" w:rsidRPr="007E1F92" w:rsidRDefault="006F419E" w:rsidP="007E1F92">
      <w:pPr>
        <w:tabs>
          <w:tab w:val="left" w:pos="9639"/>
        </w:tabs>
        <w:rPr>
          <w:rFonts w:ascii="Times New Roman" w:hAnsi="Times New Roman" w:cs="Times New Roman"/>
          <w:b/>
          <w:sz w:val="72"/>
          <w:szCs w:val="72"/>
        </w:rPr>
      </w:pPr>
      <w:r w:rsidRPr="007E1F92"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53FA4F9" wp14:editId="25A8D719">
            <wp:simplePos x="0" y="0"/>
            <wp:positionH relativeFrom="margin">
              <wp:posOffset>-571500</wp:posOffset>
            </wp:positionH>
            <wp:positionV relativeFrom="margin">
              <wp:posOffset>410845</wp:posOffset>
            </wp:positionV>
            <wp:extent cx="3766185" cy="2984500"/>
            <wp:effectExtent l="0" t="9207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17_0946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9" t="16172" r="13456" b="15339"/>
                    <a:stretch/>
                  </pic:blipFill>
                  <pic:spPr bwMode="auto">
                    <a:xfrm rot="5400000">
                      <a:off x="0" y="0"/>
                      <a:ext cx="3766185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92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7E1F92" w:rsidRPr="007E1F92">
        <w:rPr>
          <w:rFonts w:ascii="Times New Roman" w:hAnsi="Times New Roman" w:cs="Times New Roman"/>
          <w:b/>
          <w:sz w:val="72"/>
          <w:szCs w:val="72"/>
        </w:rPr>
        <w:t>Абзаилов</w:t>
      </w:r>
      <w:proofErr w:type="spellEnd"/>
      <w:r w:rsidR="007E1F92" w:rsidRPr="007E1F92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7E1F92" w:rsidRPr="007E1F92">
        <w:rPr>
          <w:rFonts w:ascii="Times New Roman" w:hAnsi="Times New Roman" w:cs="Times New Roman"/>
          <w:b/>
          <w:sz w:val="72"/>
          <w:szCs w:val="72"/>
        </w:rPr>
        <w:t>Умар</w:t>
      </w:r>
      <w:proofErr w:type="spellEnd"/>
      <w:r w:rsidR="007E1F92" w:rsidRPr="007E1F92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7E1F92" w:rsidRPr="007E1F92">
        <w:rPr>
          <w:rFonts w:ascii="Times New Roman" w:hAnsi="Times New Roman" w:cs="Times New Roman"/>
          <w:b/>
          <w:sz w:val="72"/>
          <w:szCs w:val="72"/>
        </w:rPr>
        <w:t>Вахаевич</w:t>
      </w:r>
      <w:proofErr w:type="spellEnd"/>
      <w:r w:rsidR="007E1F92" w:rsidRPr="007E1F92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E1F92" w:rsidRDefault="007E1F92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20.03.1959 г.р.</w:t>
      </w:r>
    </w:p>
    <w:p w:rsidR="007E1F92" w:rsidRDefault="007E1F92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Место проживания с.Белгатой ул. Абзаилова,10</w:t>
      </w:r>
    </w:p>
    <w:p w:rsidR="007E1F92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среднее,</w:t>
      </w:r>
    </w:p>
    <w:p w:rsidR="007E1F92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5308CE" w:rsidRPr="00165F88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член Всероссийской политической партии «Единая Россия»</w:t>
      </w:r>
    </w:p>
    <w:p w:rsidR="007E1F92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308CE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5308CE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308CE" w:rsidRDefault="005308CE" w:rsidP="005308CE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7E1F92" w:rsidRDefault="005308CE" w:rsidP="007E1F92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E1F92" w:rsidRDefault="005308CE" w:rsidP="007E1F92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5308CE" w:rsidRPr="007E1F92" w:rsidRDefault="007E1F92" w:rsidP="007E1F9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E1F92">
        <w:rPr>
          <w:rFonts w:ascii="Times New Roman" w:hAnsi="Times New Roman" w:cs="Times New Roman"/>
          <w:b/>
          <w:sz w:val="52"/>
          <w:szCs w:val="52"/>
        </w:rPr>
        <w:t>ВАШ МУНИЦИПАЛЬНЫЙ</w:t>
      </w:r>
      <w:r w:rsidR="005308CE" w:rsidRPr="007E1F92">
        <w:rPr>
          <w:rFonts w:ascii="Times New Roman" w:hAnsi="Times New Roman" w:cs="Times New Roman"/>
          <w:b/>
          <w:sz w:val="52"/>
          <w:szCs w:val="52"/>
        </w:rPr>
        <w:t xml:space="preserve"> ДЕПУТАТ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076E52">
        <w:rPr>
          <w:rFonts w:ascii="Times New Roman" w:hAnsi="Times New Roman" w:cs="Times New Roman"/>
          <w:b/>
          <w:sz w:val="44"/>
          <w:szCs w:val="44"/>
        </w:rPr>
        <w:t>Сектор __6</w:t>
      </w:r>
    </w:p>
    <w:p w:rsidR="005308CE" w:rsidRDefault="005308CE" w:rsidP="005308C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8(928)888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90</w:t>
      </w:r>
      <w:r w:rsidRPr="00165F8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>76</w:t>
      </w:r>
    </w:p>
    <w:p w:rsidR="005308CE" w:rsidRPr="00165F88" w:rsidRDefault="005308CE" w:rsidP="005308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5308CE" w:rsidRDefault="00076E52" w:rsidP="005308CE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7E1F92" w:rsidRDefault="007E1F92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20.03.1959 г.р.</w:t>
      </w:r>
    </w:p>
    <w:p w:rsidR="007E1F92" w:rsidRDefault="00151F8D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7620</wp:posOffset>
            </wp:positionV>
            <wp:extent cx="2828925" cy="34575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9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E1F92" w:rsidRPr="007E1F92">
        <w:rPr>
          <w:rFonts w:ascii="Times New Roman" w:hAnsi="Times New Roman" w:cs="Times New Roman"/>
          <w:b/>
          <w:sz w:val="48"/>
          <w:szCs w:val="48"/>
        </w:rPr>
        <w:t>МАСАЕВ САЙДАЛИ АЙНДИЕВИЧ</w:t>
      </w:r>
      <w:r w:rsidR="007E1F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53E8" w:rsidRDefault="007E1F92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A53E8">
        <w:rPr>
          <w:rFonts w:ascii="Times New Roman" w:hAnsi="Times New Roman" w:cs="Times New Roman"/>
          <w:b/>
          <w:sz w:val="32"/>
          <w:szCs w:val="32"/>
        </w:rPr>
        <w:t>*21.10.1952г.р.</w:t>
      </w:r>
    </w:p>
    <w:p w:rsidR="007E1F92" w:rsidRDefault="008A53E8" w:rsidP="007E1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E1F92">
        <w:rPr>
          <w:rFonts w:ascii="Times New Roman" w:hAnsi="Times New Roman" w:cs="Times New Roman"/>
          <w:b/>
          <w:sz w:val="32"/>
          <w:szCs w:val="32"/>
        </w:rPr>
        <w:t xml:space="preserve">*Место проживания с.Белгатой ул. </w:t>
      </w:r>
      <w:r>
        <w:rPr>
          <w:rFonts w:ascii="Times New Roman" w:hAnsi="Times New Roman" w:cs="Times New Roman"/>
          <w:b/>
          <w:sz w:val="32"/>
          <w:szCs w:val="32"/>
        </w:rPr>
        <w:t>Мельничная</w:t>
      </w:r>
      <w:r w:rsidR="007E1F92">
        <w:rPr>
          <w:rFonts w:ascii="Times New Roman" w:hAnsi="Times New Roman" w:cs="Times New Roman"/>
          <w:b/>
          <w:sz w:val="32"/>
          <w:szCs w:val="32"/>
        </w:rPr>
        <w:t>,10</w:t>
      </w:r>
    </w:p>
    <w:p w:rsidR="007E1F92" w:rsidRDefault="008A53E8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Образование среднее профессиональное</w:t>
      </w:r>
      <w:r w:rsidR="007E1F92">
        <w:rPr>
          <w:rFonts w:ascii="Times New Roman" w:hAnsi="Times New Roman" w:cs="Times New Roman"/>
          <w:b/>
          <w:sz w:val="32"/>
          <w:szCs w:val="32"/>
        </w:rPr>
        <w:t>,</w:t>
      </w:r>
    </w:p>
    <w:p w:rsidR="007E1F92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Избирательный участок № 296</w:t>
      </w:r>
    </w:p>
    <w:p w:rsidR="007E1F92" w:rsidRPr="00165F88" w:rsidRDefault="007E1F92" w:rsidP="007E1F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*член Всероссийской политической партии «Единая Россия»</w:t>
      </w:r>
    </w:p>
    <w:p w:rsidR="005308CE" w:rsidRDefault="005308CE" w:rsidP="008A53E8">
      <w:pPr>
        <w:tabs>
          <w:tab w:val="left" w:pos="9639"/>
        </w:tabs>
        <w:ind w:left="6946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241EE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77B0E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A53E8" w:rsidRPr="00165F88" w:rsidRDefault="008A53E8" w:rsidP="008A53E8">
      <w:pPr>
        <w:tabs>
          <w:tab w:val="left" w:pos="9639"/>
        </w:tabs>
        <w:ind w:left="6946"/>
        <w:rPr>
          <w:rFonts w:ascii="Times New Roman" w:hAnsi="Times New Roman" w:cs="Times New Roman"/>
          <w:b/>
          <w:sz w:val="32"/>
          <w:szCs w:val="32"/>
        </w:rPr>
      </w:pPr>
    </w:p>
    <w:p w:rsidR="005308CE" w:rsidRDefault="00F131AC" w:rsidP="00241EEE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СЕДАТЕЛЬ </w:t>
      </w:r>
      <w:bookmarkStart w:id="0" w:name="_GoBack"/>
      <w:bookmarkEnd w:id="0"/>
      <w:r w:rsidR="005308CE"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308CE" w:rsidRDefault="005308CE" w:rsidP="00241EEE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A53E8" w:rsidRDefault="005308CE" w:rsidP="008A53E8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>РАЙОНА</w:t>
      </w:r>
      <w:r w:rsidR="00377B0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53E8" w:rsidRDefault="005308CE" w:rsidP="008A53E8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8A53E8" w:rsidRDefault="008A53E8" w:rsidP="008A53E8">
      <w:pPr>
        <w:tabs>
          <w:tab w:val="center" w:pos="587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АШ </w:t>
      </w:r>
      <w:r w:rsidR="005308CE" w:rsidRPr="00554AA7">
        <w:rPr>
          <w:rFonts w:ascii="Times New Roman" w:hAnsi="Times New Roman" w:cs="Times New Roman"/>
          <w:b/>
          <w:sz w:val="44"/>
          <w:szCs w:val="44"/>
        </w:rPr>
        <w:t>МУНИЦИПАЛЬНЫЙ ДЕПУТАТ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Сектор __1                                           </w:t>
      </w:r>
    </w:p>
    <w:p w:rsidR="005308CE" w:rsidRDefault="00241EEE" w:rsidP="005308C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8(928)290-38-37</w:t>
      </w:r>
    </w:p>
    <w:p w:rsidR="005308CE" w:rsidRPr="00165F88" w:rsidRDefault="005308CE" w:rsidP="005308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МОБИЛЬНЫЙ ТЕЛЕФОН МУНИЦИПАЛЬНОГО ДЕПУТАТА)</w:t>
      </w:r>
    </w:p>
    <w:p w:rsidR="005308CE" w:rsidRDefault="00076E52" w:rsidP="005308CE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8A53E8" w:rsidRDefault="008A53E8" w:rsidP="008A53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79CB7D2" wp14:editId="1244D48D">
            <wp:simplePos x="0" y="0"/>
            <wp:positionH relativeFrom="margin">
              <wp:posOffset>-325120</wp:posOffset>
            </wp:positionH>
            <wp:positionV relativeFrom="margin">
              <wp:posOffset>321310</wp:posOffset>
            </wp:positionV>
            <wp:extent cx="3351530" cy="2922905"/>
            <wp:effectExtent l="4762" t="0" r="6033" b="6032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17_09465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5" t="15502" r="23083" b="16315"/>
                    <a:stretch/>
                  </pic:blipFill>
                  <pic:spPr bwMode="auto">
                    <a:xfrm rot="5400000">
                      <a:off x="0" y="0"/>
                      <a:ext cx="335153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A53E8">
        <w:rPr>
          <w:rFonts w:ascii="Times New Roman" w:hAnsi="Times New Roman" w:cs="Times New Roman"/>
          <w:b/>
          <w:sz w:val="40"/>
          <w:szCs w:val="40"/>
        </w:rPr>
        <w:t>ТЕМИРСУЛТАНОВ    САЙДХУСЕЙН   УВАЙСОВИЧ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ab/>
      </w:r>
      <w:r w:rsidR="00151F8D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*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Место проживания с.Белгатой ул. Мельничная,10</w:t>
      </w:r>
    </w:p>
    <w:p w:rsidR="008A53E8" w:rsidRDefault="008A53E8" w:rsidP="008A53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51F8D">
        <w:rPr>
          <w:rFonts w:ascii="Times New Roman" w:hAnsi="Times New Roman" w:cs="Times New Roman"/>
          <w:b/>
          <w:sz w:val="32"/>
          <w:szCs w:val="32"/>
        </w:rPr>
        <w:t>*19.05.1963 г.р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A53E8" w:rsidRDefault="00151F8D" w:rsidP="008A53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A53E8">
        <w:rPr>
          <w:rFonts w:ascii="Times New Roman" w:hAnsi="Times New Roman" w:cs="Times New Roman"/>
          <w:b/>
          <w:sz w:val="32"/>
          <w:szCs w:val="32"/>
        </w:rPr>
        <w:t>*Образование среднее профессиональное,</w:t>
      </w:r>
    </w:p>
    <w:p w:rsidR="008A53E8" w:rsidRDefault="00151F8D" w:rsidP="008A53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A53E8">
        <w:rPr>
          <w:rFonts w:ascii="Times New Roman" w:hAnsi="Times New Roman" w:cs="Times New Roman"/>
          <w:b/>
          <w:sz w:val="32"/>
          <w:szCs w:val="32"/>
        </w:rPr>
        <w:t>*Избирательный участок № 296</w:t>
      </w:r>
    </w:p>
    <w:p w:rsidR="00026EF4" w:rsidRPr="00165F88" w:rsidRDefault="008A53E8" w:rsidP="00151F8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*член Всероссийской политической партии «Единая Россия»</w:t>
      </w:r>
    </w:p>
    <w:p w:rsidR="00026EF4" w:rsidRDefault="00026EF4" w:rsidP="00026EF4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6EF4" w:rsidRDefault="00026EF4" w:rsidP="00026EF4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БЕЛГАТОЙ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151F8D" w:rsidRDefault="00026EF4" w:rsidP="00241EEE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ШАЛИ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165F8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77B0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6EF4" w:rsidRPr="00241EEE" w:rsidRDefault="00026EF4" w:rsidP="00241EEE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F88">
        <w:rPr>
          <w:rFonts w:ascii="Times New Roman" w:hAnsi="Times New Roman" w:cs="Times New Roman"/>
          <w:b/>
          <w:sz w:val="32"/>
          <w:szCs w:val="32"/>
        </w:rPr>
        <w:t xml:space="preserve">ЧЕЧЕНСК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5F88">
        <w:rPr>
          <w:rFonts w:ascii="Times New Roman" w:hAnsi="Times New Roman" w:cs="Times New Roman"/>
          <w:b/>
          <w:sz w:val="32"/>
          <w:szCs w:val="32"/>
        </w:rPr>
        <w:t>РЕСПУБЛИКИ</w:t>
      </w:r>
    </w:p>
    <w:p w:rsidR="00026EF4" w:rsidRPr="00151F8D" w:rsidRDefault="00151F8D" w:rsidP="00151F8D">
      <w:pPr>
        <w:rPr>
          <w:rFonts w:ascii="Times New Roman" w:hAnsi="Times New Roman" w:cs="Times New Roman"/>
          <w:b/>
          <w:sz w:val="44"/>
          <w:szCs w:val="44"/>
        </w:rPr>
      </w:pPr>
      <w:r w:rsidRPr="00554AA7">
        <w:rPr>
          <w:rFonts w:ascii="Times New Roman" w:hAnsi="Times New Roman" w:cs="Times New Roman"/>
          <w:b/>
          <w:sz w:val="44"/>
          <w:szCs w:val="44"/>
        </w:rPr>
        <w:t>ВАШ</w:t>
      </w:r>
      <w:r>
        <w:rPr>
          <w:rFonts w:ascii="Times New Roman" w:hAnsi="Times New Roman" w:cs="Times New Roman"/>
          <w:b/>
          <w:sz w:val="44"/>
          <w:szCs w:val="44"/>
        </w:rPr>
        <w:t xml:space="preserve"> МУНИЦИПАЛЬНЫЙ ДЕПУТАТ                           Сектор </w:t>
      </w:r>
      <w:r w:rsidR="00076E52">
        <w:rPr>
          <w:rFonts w:ascii="Times New Roman" w:hAnsi="Times New Roman" w:cs="Times New Roman"/>
          <w:b/>
          <w:sz w:val="44"/>
          <w:szCs w:val="44"/>
        </w:rPr>
        <w:t>_</w:t>
      </w:r>
      <w:r w:rsidR="00076E52">
        <w:rPr>
          <w:rFonts w:ascii="Times New Roman" w:hAnsi="Times New Roman" w:cs="Times New Roman"/>
          <w:b/>
          <w:sz w:val="44"/>
          <w:szCs w:val="44"/>
          <w:u w:val="single"/>
        </w:rPr>
        <w:t>3</w:t>
      </w:r>
    </w:p>
    <w:p w:rsidR="00026EF4" w:rsidRPr="00241EEE" w:rsidRDefault="00026EF4" w:rsidP="00241EE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1EEE">
        <w:rPr>
          <w:rFonts w:ascii="Times New Roman" w:hAnsi="Times New Roman" w:cs="Times New Roman"/>
          <w:b/>
          <w:sz w:val="72"/>
          <w:szCs w:val="72"/>
        </w:rPr>
        <w:t>8(964</w:t>
      </w:r>
      <w:r>
        <w:rPr>
          <w:rFonts w:ascii="Times New Roman" w:hAnsi="Times New Roman" w:cs="Times New Roman"/>
          <w:b/>
          <w:sz w:val="72"/>
          <w:szCs w:val="72"/>
        </w:rPr>
        <w:t>)</w:t>
      </w:r>
      <w:r w:rsidR="00241EEE">
        <w:rPr>
          <w:rFonts w:ascii="Times New Roman" w:hAnsi="Times New Roman" w:cs="Times New Roman"/>
          <w:b/>
          <w:sz w:val="72"/>
          <w:szCs w:val="72"/>
        </w:rPr>
        <w:t>062-32-37</w:t>
      </w:r>
    </w:p>
    <w:p w:rsidR="00343911" w:rsidRDefault="00026E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МОБИЛЬНЫЙ ТЕЛЕФОН МУНИЦИПАЛЬНОГО ДЕПУТАТА)</w:t>
      </w:r>
    </w:p>
    <w:p w:rsidR="00151F8D" w:rsidRDefault="00151F8D" w:rsidP="00151F8D">
      <w:pPr>
        <w:rPr>
          <w:rFonts w:ascii="Times New Roman" w:hAnsi="Times New Roman" w:cs="Times New Roman"/>
          <w:b/>
          <w:sz w:val="20"/>
          <w:szCs w:val="20"/>
        </w:rPr>
      </w:pPr>
    </w:p>
    <w:p w:rsidR="00151F8D" w:rsidRDefault="00151F8D" w:rsidP="00151F8D">
      <w:r>
        <w:rPr>
          <w:rFonts w:ascii="Times New Roman" w:hAnsi="Times New Roman" w:cs="Times New Roman"/>
          <w:b/>
          <w:sz w:val="20"/>
          <w:szCs w:val="20"/>
        </w:rPr>
        <w:t>Телефон доверия:928-290-38-37</w:t>
      </w:r>
    </w:p>
    <w:p w:rsidR="00151F8D" w:rsidRPr="00BF22D6" w:rsidRDefault="00151F8D">
      <w:pPr>
        <w:rPr>
          <w:rFonts w:ascii="Times New Roman" w:hAnsi="Times New Roman" w:cs="Times New Roman"/>
          <w:b/>
          <w:sz w:val="20"/>
          <w:szCs w:val="20"/>
        </w:rPr>
      </w:pPr>
    </w:p>
    <w:sectPr w:rsidR="00151F8D" w:rsidRPr="00BF22D6" w:rsidSect="007E1F92">
      <w:pgSz w:w="16838" w:h="11906" w:orient="landscape"/>
      <w:pgMar w:top="851" w:right="25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90"/>
    <w:rsid w:val="00026EF4"/>
    <w:rsid w:val="00076E52"/>
    <w:rsid w:val="00116D90"/>
    <w:rsid w:val="00117554"/>
    <w:rsid w:val="0013445A"/>
    <w:rsid w:val="00146CB8"/>
    <w:rsid w:val="00151F8D"/>
    <w:rsid w:val="00154EEE"/>
    <w:rsid w:val="001D1B9C"/>
    <w:rsid w:val="00241EEE"/>
    <w:rsid w:val="00340E26"/>
    <w:rsid w:val="00343911"/>
    <w:rsid w:val="00377B0E"/>
    <w:rsid w:val="003C3001"/>
    <w:rsid w:val="005308CE"/>
    <w:rsid w:val="005432BA"/>
    <w:rsid w:val="00571310"/>
    <w:rsid w:val="00626984"/>
    <w:rsid w:val="0066414E"/>
    <w:rsid w:val="006F419E"/>
    <w:rsid w:val="007E1F92"/>
    <w:rsid w:val="008A53E8"/>
    <w:rsid w:val="008B5B3A"/>
    <w:rsid w:val="00967C09"/>
    <w:rsid w:val="00A63AC4"/>
    <w:rsid w:val="00B44AB3"/>
    <w:rsid w:val="00B653BB"/>
    <w:rsid w:val="00B7415F"/>
    <w:rsid w:val="00BF22D6"/>
    <w:rsid w:val="00CA12AF"/>
    <w:rsid w:val="00D834D1"/>
    <w:rsid w:val="00D867B6"/>
    <w:rsid w:val="00E80DAF"/>
    <w:rsid w:val="00EF6C6B"/>
    <w:rsid w:val="00F131AC"/>
    <w:rsid w:val="00F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72F4"/>
  <w15:chartTrackingRefBased/>
  <w15:docId w15:val="{0AD05A4D-F4B8-4A31-9490-F646A36A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B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63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6B4D-AE8E-428D-BD74-C6CF1F0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2-01-28T09:08:00Z</cp:lastPrinted>
  <dcterms:created xsi:type="dcterms:W3CDTF">2017-11-17T09:36:00Z</dcterms:created>
  <dcterms:modified xsi:type="dcterms:W3CDTF">2022-06-21T12:37:00Z</dcterms:modified>
</cp:coreProperties>
</file>